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32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ENRIQUE TOVAR SIAUCH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1.53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875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31 17 108 MZ B LO 1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47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5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3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4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2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24.1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6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1.4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7.3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4.1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